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7A43FD" w:rsidRPr="007A43FD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105595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</w:t>
      </w:r>
      <w:r w:rsidR="007A43FD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7A43FD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105595">
        <w:rPr>
          <w:rFonts w:hint="eastAsia"/>
          <w:spacing w:val="6"/>
          <w:sz w:val="22"/>
          <w:szCs w:val="22"/>
          <w:u w:val="single"/>
        </w:rPr>
        <w:t xml:space="preserve">　　　　　　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9B655E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</w:t>
            </w:r>
            <w:r w:rsidR="00105595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　　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9481E" w:rsidP="00A9481E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1100" w:firstLine="264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6F599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８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年　</w:t>
            </w:r>
            <w:r w:rsidR="008053B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月　</w:t>
            </w:r>
            <w:r w:rsidR="006F599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３０</w:t>
            </w:r>
            <w:bookmarkStart w:id="0" w:name="_GoBack"/>
            <w:bookmarkEnd w:id="0"/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105595" w:rsidP="00DF17E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</w:t>
            </w:r>
            <w:r w:rsidR="00D165B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593563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</w:t>
            </w:r>
            <w:r w:rsidR="00DF17E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C1725"/>
    <w:rsid w:val="000E28A8"/>
    <w:rsid w:val="000E724B"/>
    <w:rsid w:val="0010098D"/>
    <w:rsid w:val="00105595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51B8A"/>
    <w:rsid w:val="005714C9"/>
    <w:rsid w:val="00572C60"/>
    <w:rsid w:val="00593563"/>
    <w:rsid w:val="005A1857"/>
    <w:rsid w:val="005A1978"/>
    <w:rsid w:val="005B2DB9"/>
    <w:rsid w:val="005B3F01"/>
    <w:rsid w:val="00606215"/>
    <w:rsid w:val="00630437"/>
    <w:rsid w:val="006451F2"/>
    <w:rsid w:val="006C3068"/>
    <w:rsid w:val="006F16D7"/>
    <w:rsid w:val="006F599D"/>
    <w:rsid w:val="00732C21"/>
    <w:rsid w:val="007468D2"/>
    <w:rsid w:val="007A3852"/>
    <w:rsid w:val="007A43FD"/>
    <w:rsid w:val="008053BE"/>
    <w:rsid w:val="008203DC"/>
    <w:rsid w:val="00874D49"/>
    <w:rsid w:val="00897E14"/>
    <w:rsid w:val="00897FBD"/>
    <w:rsid w:val="008A19C4"/>
    <w:rsid w:val="008B3390"/>
    <w:rsid w:val="009353A6"/>
    <w:rsid w:val="00961D72"/>
    <w:rsid w:val="009812C7"/>
    <w:rsid w:val="009B655E"/>
    <w:rsid w:val="00A01335"/>
    <w:rsid w:val="00A9481E"/>
    <w:rsid w:val="00AA6015"/>
    <w:rsid w:val="00AB54D0"/>
    <w:rsid w:val="00AF0678"/>
    <w:rsid w:val="00AF4677"/>
    <w:rsid w:val="00B949E6"/>
    <w:rsid w:val="00BD1B9C"/>
    <w:rsid w:val="00C70C64"/>
    <w:rsid w:val="00C8592D"/>
    <w:rsid w:val="00CC2154"/>
    <w:rsid w:val="00CD2E29"/>
    <w:rsid w:val="00D165BF"/>
    <w:rsid w:val="00D356CC"/>
    <w:rsid w:val="00DC107D"/>
    <w:rsid w:val="00DF17ED"/>
    <w:rsid w:val="00E04F44"/>
    <w:rsid w:val="00E40F02"/>
    <w:rsid w:val="00E66BF3"/>
    <w:rsid w:val="00E671A2"/>
    <w:rsid w:val="00EB73B8"/>
    <w:rsid w:val="00EE0BC3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59B49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EE74-7BB2-48EC-BDDE-E0A5268A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60</cp:revision>
  <cp:lastPrinted>2025-09-12T00:14:00Z</cp:lastPrinted>
  <dcterms:created xsi:type="dcterms:W3CDTF">2014-10-16T05:33:00Z</dcterms:created>
  <dcterms:modified xsi:type="dcterms:W3CDTF">2026-01-05T02:58:00Z</dcterms:modified>
</cp:coreProperties>
</file>